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F29C2" w14:textId="77777777" w:rsidR="002A6314" w:rsidRDefault="002A6314" w:rsidP="007753A4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1201D2D1" w14:textId="77777777" w:rsidR="002A6314" w:rsidRDefault="002A6314" w:rsidP="007753A4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6B015F82" w14:textId="77777777" w:rsidR="002A6314" w:rsidRDefault="002A6314" w:rsidP="007753A4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2EB9F849" w14:textId="77777777" w:rsidR="002A6314" w:rsidRDefault="002A6314" w:rsidP="007753A4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022532F5" w14:textId="3054D383" w:rsidR="001053CF" w:rsidRDefault="001053CF" w:rsidP="001053CF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від 19 липня 2023 року № 63</w:t>
      </w:r>
      <w:r w:rsidR="002D0AC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дк-23 </w:t>
      </w:r>
    </w:p>
    <w:p w14:paraId="7E3B7C13" w14:textId="77777777" w:rsidR="002A6314" w:rsidRDefault="002A6314" w:rsidP="002A63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B13DD03" w14:textId="77777777" w:rsidR="002A6314" w:rsidRDefault="002A6314" w:rsidP="002A63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129C86" w14:textId="77777777" w:rsidR="002A6314" w:rsidRPr="002A6314" w:rsidRDefault="002A6314" w:rsidP="002A6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314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690B91C0" w14:textId="77777777" w:rsidR="005C081D" w:rsidRDefault="005C081D" w:rsidP="005C081D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D11AB17" w14:textId="51A3BC53" w:rsidR="002A6314" w:rsidRDefault="001A5801" w:rsidP="009428A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53A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</w:t>
      </w:r>
      <w:r w:rsidR="005C081D" w:rsidRPr="007753A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осада</w:t>
      </w:r>
      <w:r w:rsidRPr="007753A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:</w:t>
      </w:r>
      <w:r w:rsidR="005C081D" w:rsidRPr="007753A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9428AD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</w:t>
      </w:r>
      <w:r w:rsidR="009428AD" w:rsidRPr="009428AD">
        <w:rPr>
          <w:rFonts w:ascii="Times New Roman" w:hAnsi="Times New Roman" w:cs="Times New Roman"/>
          <w:b/>
          <w:sz w:val="28"/>
          <w:szCs w:val="28"/>
          <w:lang w:val="uk-UA"/>
        </w:rPr>
        <w:t>Криворізької східної окружної прокуратури Дніпропетровської област</w:t>
      </w:r>
      <w:r w:rsidR="009428A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14:paraId="573D1A14" w14:textId="77777777" w:rsidR="002A6314" w:rsidRDefault="002A6314" w:rsidP="002A63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69"/>
        <w:gridCol w:w="7591"/>
        <w:gridCol w:w="2446"/>
        <w:gridCol w:w="3354"/>
      </w:tblGrid>
      <w:tr w:rsidR="006319CA" w:rsidRPr="001A5801" w14:paraId="5D923CBE" w14:textId="77777777" w:rsidTr="001053CF">
        <w:tc>
          <w:tcPr>
            <w:tcW w:w="406" w:type="pct"/>
            <w:vAlign w:val="center"/>
          </w:tcPr>
          <w:p w14:paraId="5E1E5D29" w14:textId="77777777" w:rsidR="006319CA" w:rsidRPr="001A5801" w:rsidRDefault="006319CA" w:rsidP="002A631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№ </w:t>
            </w:r>
            <w:r w:rsid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/п</w:t>
            </w:r>
          </w:p>
        </w:tc>
        <w:tc>
          <w:tcPr>
            <w:tcW w:w="2611" w:type="pct"/>
            <w:vAlign w:val="center"/>
          </w:tcPr>
          <w:p w14:paraId="4DE8DD50" w14:textId="77777777" w:rsidR="006319CA" w:rsidRPr="001A5801" w:rsidRDefault="006319CA" w:rsidP="002A631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. І. Б. кандидата</w:t>
            </w:r>
          </w:p>
        </w:tc>
        <w:tc>
          <w:tcPr>
            <w:tcW w:w="827" w:type="pct"/>
            <w:vAlign w:val="center"/>
          </w:tcPr>
          <w:p w14:paraId="797F23B8" w14:textId="77777777" w:rsidR="006319CA" w:rsidRPr="001A5801" w:rsidRDefault="003045CC" w:rsidP="002A631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к</w:t>
            </w:r>
            <w:r w:rsidR="006319CA"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ількість балів </w:t>
            </w:r>
            <w:r w:rsidR="006319CA"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156" w:type="pct"/>
            <w:vAlign w:val="center"/>
          </w:tcPr>
          <w:p w14:paraId="1D8A4BFF" w14:textId="77777777" w:rsidR="006319CA" w:rsidRPr="001A5801" w:rsidRDefault="003045CC" w:rsidP="007753A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р</w:t>
            </w:r>
            <w:r w:rsidR="001A5801"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бота на посаді прокурора або стаж роботи в галузі права</w:t>
            </w:r>
            <w:r w:rsidR="007753A4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*</w:t>
            </w:r>
            <w:r w:rsidR="001A5801"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</w:tr>
      <w:tr w:rsidR="009428AD" w:rsidRPr="001A5801" w14:paraId="3B3BCA6A" w14:textId="77777777" w:rsidTr="001053CF">
        <w:tc>
          <w:tcPr>
            <w:tcW w:w="406" w:type="pct"/>
          </w:tcPr>
          <w:p w14:paraId="4E312D53" w14:textId="4688FC52" w:rsidR="009428AD" w:rsidRPr="00C442BD" w:rsidRDefault="009428AD" w:rsidP="009428A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611" w:type="pct"/>
          </w:tcPr>
          <w:p w14:paraId="4FA49CFF" w14:textId="258EDAB6" w:rsidR="009428AD" w:rsidRPr="00C442BD" w:rsidRDefault="009428AD" w:rsidP="009428AD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дчук Катерина Володимирівна</w:t>
            </w:r>
          </w:p>
        </w:tc>
        <w:tc>
          <w:tcPr>
            <w:tcW w:w="827" w:type="pct"/>
          </w:tcPr>
          <w:p w14:paraId="7927C64A" w14:textId="6EF96E69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4</w:t>
            </w:r>
          </w:p>
        </w:tc>
        <w:tc>
          <w:tcPr>
            <w:tcW w:w="1156" w:type="pct"/>
          </w:tcPr>
          <w:p w14:paraId="05EEF50E" w14:textId="77777777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28AD" w:rsidRPr="001A5801" w14:paraId="740E7322" w14:textId="77777777" w:rsidTr="001053CF">
        <w:tc>
          <w:tcPr>
            <w:tcW w:w="406" w:type="pct"/>
          </w:tcPr>
          <w:p w14:paraId="7FD1246A" w14:textId="1044ADAF" w:rsidR="009428AD" w:rsidRPr="00C442BD" w:rsidRDefault="009428AD" w:rsidP="009428A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611" w:type="pct"/>
          </w:tcPr>
          <w:p w14:paraId="156EE388" w14:textId="02836ED8" w:rsidR="009428AD" w:rsidRPr="00C442BD" w:rsidRDefault="009428AD" w:rsidP="009428AD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ивоус Сергій Сергійович</w:t>
            </w:r>
          </w:p>
        </w:tc>
        <w:tc>
          <w:tcPr>
            <w:tcW w:w="827" w:type="pct"/>
          </w:tcPr>
          <w:p w14:paraId="5A1B96F8" w14:textId="31EFA947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2,39</w:t>
            </w:r>
          </w:p>
        </w:tc>
        <w:tc>
          <w:tcPr>
            <w:tcW w:w="1156" w:type="pct"/>
          </w:tcPr>
          <w:p w14:paraId="6F7B9BA1" w14:textId="77777777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28AD" w:rsidRPr="001A5801" w14:paraId="505A8523" w14:textId="77777777" w:rsidTr="001053CF">
        <w:tc>
          <w:tcPr>
            <w:tcW w:w="406" w:type="pct"/>
          </w:tcPr>
          <w:p w14:paraId="6963E519" w14:textId="35C7C886" w:rsidR="009428AD" w:rsidRPr="00C442BD" w:rsidRDefault="009428AD" w:rsidP="009428A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611" w:type="pct"/>
          </w:tcPr>
          <w:p w14:paraId="3858D2C3" w14:textId="3B6FC3C4" w:rsidR="009428AD" w:rsidRPr="00C442BD" w:rsidRDefault="009428AD" w:rsidP="009428AD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єв Владислав Ігорович</w:t>
            </w:r>
          </w:p>
        </w:tc>
        <w:tc>
          <w:tcPr>
            <w:tcW w:w="827" w:type="pct"/>
          </w:tcPr>
          <w:p w14:paraId="429A6525" w14:textId="0387F423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5,28</w:t>
            </w:r>
          </w:p>
        </w:tc>
        <w:tc>
          <w:tcPr>
            <w:tcW w:w="1156" w:type="pct"/>
          </w:tcPr>
          <w:p w14:paraId="38272245" w14:textId="77777777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28AD" w:rsidRPr="001A5801" w14:paraId="079F7071" w14:textId="77777777" w:rsidTr="001053CF">
        <w:tc>
          <w:tcPr>
            <w:tcW w:w="406" w:type="pct"/>
          </w:tcPr>
          <w:p w14:paraId="15A14C6B" w14:textId="4C648E20" w:rsidR="009428AD" w:rsidRPr="00C442BD" w:rsidRDefault="009428AD" w:rsidP="009428A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611" w:type="pct"/>
          </w:tcPr>
          <w:p w14:paraId="67FD6B3A" w14:textId="67755875" w:rsidR="009428AD" w:rsidRPr="00C442BD" w:rsidRDefault="009428AD" w:rsidP="009428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анасенко Максим Ігорович</w:t>
            </w:r>
          </w:p>
        </w:tc>
        <w:tc>
          <w:tcPr>
            <w:tcW w:w="827" w:type="pct"/>
          </w:tcPr>
          <w:p w14:paraId="00077F6B" w14:textId="3E0572D9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4,67</w:t>
            </w:r>
          </w:p>
        </w:tc>
        <w:tc>
          <w:tcPr>
            <w:tcW w:w="1156" w:type="pct"/>
          </w:tcPr>
          <w:p w14:paraId="3AAFDC33" w14:textId="77777777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28AD" w:rsidRPr="001A5801" w14:paraId="0E4FAD6B" w14:textId="77777777" w:rsidTr="001053CF">
        <w:tc>
          <w:tcPr>
            <w:tcW w:w="406" w:type="pct"/>
          </w:tcPr>
          <w:p w14:paraId="05EB28EA" w14:textId="48AD4C79" w:rsidR="009428AD" w:rsidRPr="00C442BD" w:rsidRDefault="009428AD" w:rsidP="009428A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611" w:type="pct"/>
          </w:tcPr>
          <w:p w14:paraId="298D3C00" w14:textId="000E2E03" w:rsidR="009428AD" w:rsidRPr="00C442BD" w:rsidRDefault="009428AD" w:rsidP="009428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єв Павло Геннадійович</w:t>
            </w:r>
          </w:p>
        </w:tc>
        <w:tc>
          <w:tcPr>
            <w:tcW w:w="827" w:type="pct"/>
          </w:tcPr>
          <w:p w14:paraId="2A439F2C" w14:textId="67D41743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1,56</w:t>
            </w:r>
          </w:p>
        </w:tc>
        <w:tc>
          <w:tcPr>
            <w:tcW w:w="1156" w:type="pct"/>
          </w:tcPr>
          <w:p w14:paraId="7F3E2649" w14:textId="77777777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28AD" w:rsidRPr="001A5801" w14:paraId="14D1F6DF" w14:textId="77777777" w:rsidTr="001053CF">
        <w:tc>
          <w:tcPr>
            <w:tcW w:w="406" w:type="pct"/>
          </w:tcPr>
          <w:p w14:paraId="4EF694B5" w14:textId="3B5B988C" w:rsidR="009428AD" w:rsidRPr="00C442BD" w:rsidRDefault="009428AD" w:rsidP="009428A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611" w:type="pct"/>
          </w:tcPr>
          <w:p w14:paraId="64B3C04A" w14:textId="3615EA54" w:rsidR="009428AD" w:rsidRPr="00C442BD" w:rsidRDefault="009428AD" w:rsidP="009428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ргуль Юлія Володимирівна</w:t>
            </w:r>
          </w:p>
        </w:tc>
        <w:tc>
          <w:tcPr>
            <w:tcW w:w="827" w:type="pct"/>
          </w:tcPr>
          <w:p w14:paraId="5EE4BD3C" w14:textId="4E8D6252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0,94</w:t>
            </w:r>
          </w:p>
        </w:tc>
        <w:tc>
          <w:tcPr>
            <w:tcW w:w="1156" w:type="pct"/>
          </w:tcPr>
          <w:p w14:paraId="083C8549" w14:textId="77777777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28AD" w:rsidRPr="001A5801" w14:paraId="46BA8594" w14:textId="77777777" w:rsidTr="001053CF">
        <w:tc>
          <w:tcPr>
            <w:tcW w:w="406" w:type="pct"/>
          </w:tcPr>
          <w:p w14:paraId="4CE4E902" w14:textId="43F7FD7D" w:rsidR="009428AD" w:rsidRPr="00C442BD" w:rsidRDefault="009428AD" w:rsidP="009428A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611" w:type="pct"/>
          </w:tcPr>
          <w:p w14:paraId="04CBDA68" w14:textId="70C46EB5" w:rsidR="009428AD" w:rsidRPr="00C442BD" w:rsidRDefault="009428AD" w:rsidP="009428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озовський Кирил Ігорович</w:t>
            </w:r>
          </w:p>
        </w:tc>
        <w:tc>
          <w:tcPr>
            <w:tcW w:w="827" w:type="pct"/>
          </w:tcPr>
          <w:p w14:paraId="1B8671BE" w14:textId="2101BCBB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0,56</w:t>
            </w:r>
          </w:p>
        </w:tc>
        <w:tc>
          <w:tcPr>
            <w:tcW w:w="1156" w:type="pct"/>
          </w:tcPr>
          <w:p w14:paraId="0FC65513" w14:textId="77777777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28AD" w:rsidRPr="001A5801" w14:paraId="0194F180" w14:textId="77777777" w:rsidTr="001053CF">
        <w:tc>
          <w:tcPr>
            <w:tcW w:w="406" w:type="pct"/>
          </w:tcPr>
          <w:p w14:paraId="7779F89B" w14:textId="1BC47AF4" w:rsidR="009428AD" w:rsidRPr="00C442BD" w:rsidRDefault="009428AD" w:rsidP="009428A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611" w:type="pct"/>
          </w:tcPr>
          <w:p w14:paraId="1D434387" w14:textId="0DE66B3C" w:rsidR="009428AD" w:rsidRPr="00C442BD" w:rsidRDefault="009428AD" w:rsidP="009428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ксименко Олександр Петрович</w:t>
            </w:r>
          </w:p>
        </w:tc>
        <w:tc>
          <w:tcPr>
            <w:tcW w:w="827" w:type="pct"/>
          </w:tcPr>
          <w:p w14:paraId="38825734" w14:textId="12DD9C2E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9,83</w:t>
            </w:r>
          </w:p>
        </w:tc>
        <w:tc>
          <w:tcPr>
            <w:tcW w:w="1156" w:type="pct"/>
          </w:tcPr>
          <w:p w14:paraId="7B583277" w14:textId="77777777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28AD" w:rsidRPr="001A5801" w14:paraId="7909E6EE" w14:textId="77777777" w:rsidTr="001053CF">
        <w:tc>
          <w:tcPr>
            <w:tcW w:w="406" w:type="pct"/>
          </w:tcPr>
          <w:p w14:paraId="5F83BF49" w14:textId="5BADB49C" w:rsidR="009428AD" w:rsidRPr="00C442BD" w:rsidRDefault="009428AD" w:rsidP="009428A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611" w:type="pct"/>
          </w:tcPr>
          <w:p w14:paraId="5C4E366C" w14:textId="040E174A" w:rsidR="009428AD" w:rsidRPr="00C442BD" w:rsidRDefault="009428AD" w:rsidP="009428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м Яна Олександрівна</w:t>
            </w:r>
          </w:p>
        </w:tc>
        <w:tc>
          <w:tcPr>
            <w:tcW w:w="827" w:type="pct"/>
          </w:tcPr>
          <w:p w14:paraId="3F8AC472" w14:textId="5D159DDB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9,56</w:t>
            </w:r>
          </w:p>
        </w:tc>
        <w:tc>
          <w:tcPr>
            <w:tcW w:w="1156" w:type="pct"/>
          </w:tcPr>
          <w:p w14:paraId="499F22E1" w14:textId="77777777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28AD" w:rsidRPr="001A5801" w14:paraId="19C2D829" w14:textId="77777777" w:rsidTr="001053CF">
        <w:tc>
          <w:tcPr>
            <w:tcW w:w="406" w:type="pct"/>
          </w:tcPr>
          <w:p w14:paraId="1210C020" w14:textId="31F6B9F0" w:rsidR="009428AD" w:rsidRPr="00C442BD" w:rsidRDefault="009428AD" w:rsidP="009428A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0</w:t>
            </w:r>
          </w:p>
        </w:tc>
        <w:tc>
          <w:tcPr>
            <w:tcW w:w="2611" w:type="pct"/>
          </w:tcPr>
          <w:p w14:paraId="27A74B51" w14:textId="3A36270D" w:rsidR="009428AD" w:rsidRPr="00C442BD" w:rsidRDefault="009428AD" w:rsidP="009428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пиця Олександр Едуардович</w:t>
            </w:r>
          </w:p>
        </w:tc>
        <w:tc>
          <w:tcPr>
            <w:tcW w:w="827" w:type="pct"/>
          </w:tcPr>
          <w:p w14:paraId="58012509" w14:textId="7AE55929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9,2</w:t>
            </w:r>
          </w:p>
        </w:tc>
        <w:tc>
          <w:tcPr>
            <w:tcW w:w="1156" w:type="pct"/>
          </w:tcPr>
          <w:p w14:paraId="3EF6B677" w14:textId="77777777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28AD" w:rsidRPr="001A5801" w14:paraId="2248BE58" w14:textId="77777777" w:rsidTr="001053CF">
        <w:tc>
          <w:tcPr>
            <w:tcW w:w="406" w:type="pct"/>
          </w:tcPr>
          <w:p w14:paraId="00D0C5DE" w14:textId="6147E9ED" w:rsidR="009428AD" w:rsidRPr="00C442BD" w:rsidRDefault="009428AD" w:rsidP="009428A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611" w:type="pct"/>
          </w:tcPr>
          <w:p w14:paraId="64438680" w14:textId="68F20E4D" w:rsidR="009428AD" w:rsidRPr="00C442BD" w:rsidRDefault="009428AD" w:rsidP="009428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ндас Інна Ігорівна</w:t>
            </w:r>
          </w:p>
        </w:tc>
        <w:tc>
          <w:tcPr>
            <w:tcW w:w="827" w:type="pct"/>
          </w:tcPr>
          <w:p w14:paraId="0D8BC6D4" w14:textId="759BCA4B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8,39</w:t>
            </w:r>
          </w:p>
        </w:tc>
        <w:tc>
          <w:tcPr>
            <w:tcW w:w="1156" w:type="pct"/>
          </w:tcPr>
          <w:p w14:paraId="4657684A" w14:textId="77777777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28AD" w:rsidRPr="001A5801" w14:paraId="5CB1BD2D" w14:textId="77777777" w:rsidTr="001053CF">
        <w:tc>
          <w:tcPr>
            <w:tcW w:w="406" w:type="pct"/>
          </w:tcPr>
          <w:p w14:paraId="0E34ADE6" w14:textId="1EE61CB7" w:rsidR="009428AD" w:rsidRPr="00C442BD" w:rsidRDefault="009428AD" w:rsidP="009428A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2611" w:type="pct"/>
          </w:tcPr>
          <w:p w14:paraId="160014D1" w14:textId="242A4C88" w:rsidR="009428AD" w:rsidRPr="00C442BD" w:rsidRDefault="009428AD" w:rsidP="009428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леснік Роман Олександрович</w:t>
            </w:r>
          </w:p>
        </w:tc>
        <w:tc>
          <w:tcPr>
            <w:tcW w:w="827" w:type="pct"/>
          </w:tcPr>
          <w:p w14:paraId="1C2B5B9D" w14:textId="557FE022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7,7</w:t>
            </w:r>
          </w:p>
        </w:tc>
        <w:tc>
          <w:tcPr>
            <w:tcW w:w="1156" w:type="pct"/>
          </w:tcPr>
          <w:p w14:paraId="466646AA" w14:textId="77777777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28AD" w:rsidRPr="001A5801" w14:paraId="6BEB0AB5" w14:textId="77777777" w:rsidTr="001053CF">
        <w:tc>
          <w:tcPr>
            <w:tcW w:w="406" w:type="pct"/>
          </w:tcPr>
          <w:p w14:paraId="492FF713" w14:textId="7CE8565E" w:rsidR="009428AD" w:rsidRPr="00C442BD" w:rsidRDefault="009428AD" w:rsidP="009428A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2611" w:type="pct"/>
          </w:tcPr>
          <w:p w14:paraId="50266BA5" w14:textId="32FDF9F4" w:rsidR="009428AD" w:rsidRPr="00C442BD" w:rsidRDefault="009428AD" w:rsidP="009428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лезньов Андрій Юрійович</w:t>
            </w:r>
          </w:p>
        </w:tc>
        <w:tc>
          <w:tcPr>
            <w:tcW w:w="827" w:type="pct"/>
          </w:tcPr>
          <w:p w14:paraId="6CFC6750" w14:textId="5080E262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7,61</w:t>
            </w:r>
          </w:p>
        </w:tc>
        <w:tc>
          <w:tcPr>
            <w:tcW w:w="1156" w:type="pct"/>
          </w:tcPr>
          <w:p w14:paraId="2A14681E" w14:textId="77777777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28AD" w:rsidRPr="001A5801" w14:paraId="5666E78D" w14:textId="77777777" w:rsidTr="001053CF">
        <w:tc>
          <w:tcPr>
            <w:tcW w:w="406" w:type="pct"/>
          </w:tcPr>
          <w:p w14:paraId="04BF1D4C" w14:textId="784655B2" w:rsidR="009428AD" w:rsidRPr="00C442BD" w:rsidRDefault="009428AD" w:rsidP="009428A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2611" w:type="pct"/>
          </w:tcPr>
          <w:p w14:paraId="32D39885" w14:textId="23EF5924" w:rsidR="009428AD" w:rsidRPr="00C442BD" w:rsidRDefault="009428AD" w:rsidP="009428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ломієць Володимир Сергійович</w:t>
            </w:r>
          </w:p>
        </w:tc>
        <w:tc>
          <w:tcPr>
            <w:tcW w:w="827" w:type="pct"/>
          </w:tcPr>
          <w:p w14:paraId="7A8EEAB9" w14:textId="6FC34663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7,1</w:t>
            </w:r>
          </w:p>
        </w:tc>
        <w:tc>
          <w:tcPr>
            <w:tcW w:w="1156" w:type="pct"/>
          </w:tcPr>
          <w:p w14:paraId="57CFB530" w14:textId="77777777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28AD" w:rsidRPr="001A5801" w14:paraId="28DF0732" w14:textId="77777777" w:rsidTr="001053CF">
        <w:tc>
          <w:tcPr>
            <w:tcW w:w="406" w:type="pct"/>
          </w:tcPr>
          <w:p w14:paraId="583AE366" w14:textId="3D52901D" w:rsidR="009428AD" w:rsidRPr="00C442BD" w:rsidRDefault="009428AD" w:rsidP="009428A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2611" w:type="pct"/>
          </w:tcPr>
          <w:p w14:paraId="6632B83D" w14:textId="75C97105" w:rsidR="009428AD" w:rsidRPr="00C442BD" w:rsidRDefault="009428AD" w:rsidP="009428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егета Ірина Валеріївна</w:t>
            </w:r>
          </w:p>
        </w:tc>
        <w:tc>
          <w:tcPr>
            <w:tcW w:w="827" w:type="pct"/>
          </w:tcPr>
          <w:p w14:paraId="42D2E37D" w14:textId="4274726D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7,06</w:t>
            </w:r>
          </w:p>
        </w:tc>
        <w:tc>
          <w:tcPr>
            <w:tcW w:w="1156" w:type="pct"/>
          </w:tcPr>
          <w:p w14:paraId="2F6DF865" w14:textId="77777777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28AD" w:rsidRPr="001A5801" w14:paraId="463BAEBD" w14:textId="77777777" w:rsidTr="001053CF">
        <w:tc>
          <w:tcPr>
            <w:tcW w:w="406" w:type="pct"/>
          </w:tcPr>
          <w:p w14:paraId="3D14A1B0" w14:textId="236F8B84" w:rsidR="009428AD" w:rsidRPr="00C442BD" w:rsidRDefault="009428AD" w:rsidP="009428A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2611" w:type="pct"/>
          </w:tcPr>
          <w:p w14:paraId="5B8BA28B" w14:textId="7893D3A2" w:rsidR="009428AD" w:rsidRPr="00C442BD" w:rsidRDefault="009428AD" w:rsidP="009428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озуля Руслан Віталійович</w:t>
            </w:r>
          </w:p>
        </w:tc>
        <w:tc>
          <w:tcPr>
            <w:tcW w:w="827" w:type="pct"/>
          </w:tcPr>
          <w:p w14:paraId="16E7A4E3" w14:textId="46EFD12D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6,7</w:t>
            </w:r>
          </w:p>
        </w:tc>
        <w:tc>
          <w:tcPr>
            <w:tcW w:w="1156" w:type="pct"/>
          </w:tcPr>
          <w:p w14:paraId="4FAD4BA4" w14:textId="77777777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28AD" w:rsidRPr="001A5801" w14:paraId="6B8C1AA7" w14:textId="77777777" w:rsidTr="001053CF">
        <w:tc>
          <w:tcPr>
            <w:tcW w:w="406" w:type="pct"/>
          </w:tcPr>
          <w:p w14:paraId="42D8137C" w14:textId="09481EC6" w:rsidR="009428AD" w:rsidRPr="00C442BD" w:rsidRDefault="009428AD" w:rsidP="009428A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2611" w:type="pct"/>
          </w:tcPr>
          <w:p w14:paraId="767047CC" w14:textId="388EA85A" w:rsidR="009428AD" w:rsidRPr="00C442BD" w:rsidRDefault="009428AD" w:rsidP="009428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голевський Олександр Вікторович</w:t>
            </w:r>
          </w:p>
        </w:tc>
        <w:tc>
          <w:tcPr>
            <w:tcW w:w="827" w:type="pct"/>
          </w:tcPr>
          <w:p w14:paraId="4C7F4F73" w14:textId="62B14D50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6,44</w:t>
            </w:r>
          </w:p>
        </w:tc>
        <w:tc>
          <w:tcPr>
            <w:tcW w:w="1156" w:type="pct"/>
          </w:tcPr>
          <w:p w14:paraId="4B17CFCF" w14:textId="77777777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28AD" w:rsidRPr="001A5801" w14:paraId="49A3BD71" w14:textId="77777777" w:rsidTr="001053CF">
        <w:tc>
          <w:tcPr>
            <w:tcW w:w="406" w:type="pct"/>
          </w:tcPr>
          <w:p w14:paraId="269A648F" w14:textId="2ED140E9" w:rsidR="009428AD" w:rsidRPr="00C442BD" w:rsidRDefault="009428AD" w:rsidP="009428A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2611" w:type="pct"/>
          </w:tcPr>
          <w:p w14:paraId="0C1086A9" w14:textId="6F2A17CF" w:rsidR="009428AD" w:rsidRPr="00C442BD" w:rsidRDefault="009428AD" w:rsidP="009428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лажко Валерій Андрійович</w:t>
            </w:r>
          </w:p>
        </w:tc>
        <w:tc>
          <w:tcPr>
            <w:tcW w:w="827" w:type="pct"/>
          </w:tcPr>
          <w:p w14:paraId="710ACA86" w14:textId="6AD49E58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6,33</w:t>
            </w:r>
          </w:p>
        </w:tc>
        <w:tc>
          <w:tcPr>
            <w:tcW w:w="1156" w:type="pct"/>
          </w:tcPr>
          <w:p w14:paraId="46085B4F" w14:textId="77777777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28AD" w:rsidRPr="001A5801" w14:paraId="15EF1C45" w14:textId="77777777" w:rsidTr="001053CF">
        <w:tc>
          <w:tcPr>
            <w:tcW w:w="406" w:type="pct"/>
          </w:tcPr>
          <w:p w14:paraId="6CDDD865" w14:textId="2CB40037" w:rsidR="009428AD" w:rsidRPr="00C442BD" w:rsidRDefault="009428AD" w:rsidP="009428A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2611" w:type="pct"/>
          </w:tcPr>
          <w:p w14:paraId="15C38FE2" w14:textId="04DC983E" w:rsidR="009428AD" w:rsidRPr="00C442BD" w:rsidRDefault="009428AD" w:rsidP="009428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качишин Василь Васильович</w:t>
            </w:r>
          </w:p>
        </w:tc>
        <w:tc>
          <w:tcPr>
            <w:tcW w:w="827" w:type="pct"/>
          </w:tcPr>
          <w:p w14:paraId="0A7387E1" w14:textId="64D8C399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6,1</w:t>
            </w:r>
          </w:p>
        </w:tc>
        <w:tc>
          <w:tcPr>
            <w:tcW w:w="1156" w:type="pct"/>
          </w:tcPr>
          <w:p w14:paraId="0D306DC0" w14:textId="77777777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28AD" w:rsidRPr="001A5801" w14:paraId="3BF9DE75" w14:textId="77777777" w:rsidTr="001053CF">
        <w:tc>
          <w:tcPr>
            <w:tcW w:w="406" w:type="pct"/>
          </w:tcPr>
          <w:p w14:paraId="2F6BCEEA" w14:textId="10790218" w:rsidR="009428AD" w:rsidRPr="00C442BD" w:rsidRDefault="009428AD" w:rsidP="009428A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2611" w:type="pct"/>
          </w:tcPr>
          <w:p w14:paraId="55EDABA4" w14:textId="4C688151" w:rsidR="009428AD" w:rsidRPr="00C442BD" w:rsidRDefault="009428AD" w:rsidP="009428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рамцевич Тетяна Сергіївна</w:t>
            </w:r>
          </w:p>
        </w:tc>
        <w:tc>
          <w:tcPr>
            <w:tcW w:w="827" w:type="pct"/>
          </w:tcPr>
          <w:p w14:paraId="19DE9B1B" w14:textId="2B1E662D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5,9</w:t>
            </w:r>
          </w:p>
        </w:tc>
        <w:tc>
          <w:tcPr>
            <w:tcW w:w="1156" w:type="pct"/>
          </w:tcPr>
          <w:p w14:paraId="0BF11D33" w14:textId="77777777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28AD" w:rsidRPr="001A5801" w14:paraId="132B3955" w14:textId="77777777" w:rsidTr="001053CF">
        <w:tc>
          <w:tcPr>
            <w:tcW w:w="406" w:type="pct"/>
          </w:tcPr>
          <w:p w14:paraId="6A1A9C5E" w14:textId="0D520A78" w:rsidR="009428AD" w:rsidRPr="00C442BD" w:rsidRDefault="009428AD" w:rsidP="009428A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2611" w:type="pct"/>
          </w:tcPr>
          <w:p w14:paraId="19EDB158" w14:textId="0D62101C" w:rsidR="009428AD" w:rsidRPr="00C442BD" w:rsidRDefault="009428AD" w:rsidP="009428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ндаренко Роман Миколайович</w:t>
            </w:r>
          </w:p>
        </w:tc>
        <w:tc>
          <w:tcPr>
            <w:tcW w:w="827" w:type="pct"/>
          </w:tcPr>
          <w:p w14:paraId="4EB945B9" w14:textId="2155BE37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5,89</w:t>
            </w:r>
          </w:p>
        </w:tc>
        <w:tc>
          <w:tcPr>
            <w:tcW w:w="1156" w:type="pct"/>
          </w:tcPr>
          <w:p w14:paraId="34B4B25C" w14:textId="77777777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28AD" w:rsidRPr="001A5801" w14:paraId="39064B7F" w14:textId="77777777" w:rsidTr="001053CF">
        <w:tc>
          <w:tcPr>
            <w:tcW w:w="406" w:type="pct"/>
          </w:tcPr>
          <w:p w14:paraId="61656AA5" w14:textId="1F685677" w:rsidR="009428AD" w:rsidRPr="00C442BD" w:rsidRDefault="009428AD" w:rsidP="009428A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2611" w:type="pct"/>
          </w:tcPr>
          <w:p w14:paraId="0AB92E83" w14:textId="4CA1F59E" w:rsidR="009428AD" w:rsidRPr="00C442BD" w:rsidRDefault="009428AD" w:rsidP="009428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ейко Михайло Олегович</w:t>
            </w:r>
          </w:p>
        </w:tc>
        <w:tc>
          <w:tcPr>
            <w:tcW w:w="827" w:type="pct"/>
          </w:tcPr>
          <w:p w14:paraId="7D3A00A6" w14:textId="6D70576C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5,6</w:t>
            </w:r>
          </w:p>
        </w:tc>
        <w:tc>
          <w:tcPr>
            <w:tcW w:w="1156" w:type="pct"/>
          </w:tcPr>
          <w:p w14:paraId="3537CED3" w14:textId="77777777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28AD" w:rsidRPr="001A5801" w14:paraId="11EB712E" w14:textId="77777777" w:rsidTr="001053CF">
        <w:tc>
          <w:tcPr>
            <w:tcW w:w="406" w:type="pct"/>
          </w:tcPr>
          <w:p w14:paraId="5171EC3E" w14:textId="00C9E7E7" w:rsidR="009428AD" w:rsidRPr="00C442BD" w:rsidRDefault="009428AD" w:rsidP="009428A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2611" w:type="pct"/>
          </w:tcPr>
          <w:p w14:paraId="1A80E4B6" w14:textId="6EE795DE" w:rsidR="009428AD" w:rsidRPr="00C442BD" w:rsidRDefault="009428AD" w:rsidP="009428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гданов Роман Костянтинович</w:t>
            </w:r>
          </w:p>
        </w:tc>
        <w:tc>
          <w:tcPr>
            <w:tcW w:w="827" w:type="pct"/>
          </w:tcPr>
          <w:p w14:paraId="5DD2D9F4" w14:textId="3FC1965E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5,06</w:t>
            </w:r>
          </w:p>
        </w:tc>
        <w:tc>
          <w:tcPr>
            <w:tcW w:w="1156" w:type="pct"/>
          </w:tcPr>
          <w:p w14:paraId="7D005C8C" w14:textId="77777777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28AD" w:rsidRPr="001A5801" w14:paraId="2C96B312" w14:textId="77777777" w:rsidTr="001053CF">
        <w:tc>
          <w:tcPr>
            <w:tcW w:w="406" w:type="pct"/>
          </w:tcPr>
          <w:p w14:paraId="739AF378" w14:textId="5CD24622" w:rsidR="009428AD" w:rsidRPr="00C442BD" w:rsidRDefault="009428AD" w:rsidP="009428A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2611" w:type="pct"/>
          </w:tcPr>
          <w:p w14:paraId="1A7B42A6" w14:textId="0FBE3B65" w:rsidR="009428AD" w:rsidRPr="00C442BD" w:rsidRDefault="009428AD" w:rsidP="009428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щенко Володимир Олександрович</w:t>
            </w:r>
          </w:p>
        </w:tc>
        <w:tc>
          <w:tcPr>
            <w:tcW w:w="827" w:type="pct"/>
          </w:tcPr>
          <w:p w14:paraId="05B89E1E" w14:textId="5F7889A5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4,83</w:t>
            </w:r>
          </w:p>
        </w:tc>
        <w:tc>
          <w:tcPr>
            <w:tcW w:w="1156" w:type="pct"/>
          </w:tcPr>
          <w:p w14:paraId="1696A723" w14:textId="77777777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442BD" w:rsidRPr="001A5801" w14:paraId="7AD6F6E0" w14:textId="77777777" w:rsidTr="001053CF">
        <w:tc>
          <w:tcPr>
            <w:tcW w:w="406" w:type="pct"/>
          </w:tcPr>
          <w:p w14:paraId="00633F02" w14:textId="09D96F8E" w:rsidR="00C442BD" w:rsidRPr="00C442BD" w:rsidRDefault="00C442B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2611" w:type="pct"/>
          </w:tcPr>
          <w:p w14:paraId="7A74D8DC" w14:textId="6AD65DA9" w:rsidR="00C442BD" w:rsidRPr="00C442BD" w:rsidRDefault="00C442BD" w:rsidP="00C442B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аш Юрій Михайлович</w:t>
            </w:r>
          </w:p>
        </w:tc>
        <w:tc>
          <w:tcPr>
            <w:tcW w:w="827" w:type="pct"/>
          </w:tcPr>
          <w:p w14:paraId="6FB06569" w14:textId="716F0DC8" w:rsidR="00C442BD" w:rsidRPr="00C442BD" w:rsidRDefault="00C442B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4,5</w:t>
            </w:r>
          </w:p>
        </w:tc>
        <w:tc>
          <w:tcPr>
            <w:tcW w:w="1156" w:type="pct"/>
          </w:tcPr>
          <w:p w14:paraId="5D2F4E2D" w14:textId="271183DE" w:rsidR="00C442BD" w:rsidRPr="001053CF" w:rsidRDefault="00C442B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0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1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1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ки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1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1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сяців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</w:t>
            </w:r>
            <w:r w:rsidR="001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н</w:t>
            </w:r>
            <w:r w:rsidR="001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</w:t>
            </w:r>
          </w:p>
        </w:tc>
      </w:tr>
      <w:tr w:rsidR="00C442BD" w:rsidRPr="001A5801" w14:paraId="7360ACD4" w14:textId="77777777" w:rsidTr="001053CF">
        <w:tc>
          <w:tcPr>
            <w:tcW w:w="406" w:type="pct"/>
          </w:tcPr>
          <w:p w14:paraId="1DF00B97" w14:textId="75995A6C" w:rsidR="00C442BD" w:rsidRPr="00C442BD" w:rsidRDefault="00C442B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2611" w:type="pct"/>
          </w:tcPr>
          <w:p w14:paraId="1CF9683D" w14:textId="2BB100ED" w:rsidR="00C442BD" w:rsidRPr="00C442BD" w:rsidRDefault="00C442BD" w:rsidP="00C442B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єць Олександр Сергійович</w:t>
            </w:r>
          </w:p>
        </w:tc>
        <w:tc>
          <w:tcPr>
            <w:tcW w:w="827" w:type="pct"/>
          </w:tcPr>
          <w:p w14:paraId="2720B178" w14:textId="4C70AEA3" w:rsidR="00C442BD" w:rsidRPr="00C442BD" w:rsidRDefault="00C442B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4,5</w:t>
            </w:r>
          </w:p>
        </w:tc>
        <w:tc>
          <w:tcPr>
            <w:tcW w:w="1156" w:type="pct"/>
          </w:tcPr>
          <w:p w14:paraId="2C45231C" w14:textId="174CB412" w:rsidR="00C442BD" w:rsidRPr="001053CF" w:rsidRDefault="00C442B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="001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1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ки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</w:t>
            </w:r>
            <w:r w:rsidR="001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1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сяців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="001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н</w:t>
            </w:r>
            <w:r w:rsidR="001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в</w:t>
            </w:r>
          </w:p>
        </w:tc>
      </w:tr>
      <w:tr w:rsidR="00C442BD" w:rsidRPr="001A5801" w14:paraId="564F8DCC" w14:textId="77777777" w:rsidTr="001053CF">
        <w:tc>
          <w:tcPr>
            <w:tcW w:w="406" w:type="pct"/>
          </w:tcPr>
          <w:p w14:paraId="008B0490" w14:textId="172ED826" w:rsidR="00C442BD" w:rsidRPr="00C442BD" w:rsidRDefault="00C442B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2611" w:type="pct"/>
          </w:tcPr>
          <w:p w14:paraId="703AAE39" w14:textId="220E4E71" w:rsidR="00C442BD" w:rsidRPr="00C442BD" w:rsidRDefault="00C442BD" w:rsidP="00C442B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овенко Владислав Андрійович</w:t>
            </w:r>
          </w:p>
        </w:tc>
        <w:tc>
          <w:tcPr>
            <w:tcW w:w="827" w:type="pct"/>
          </w:tcPr>
          <w:p w14:paraId="163ABD77" w14:textId="656E2F92" w:rsidR="00C442BD" w:rsidRPr="00C442BD" w:rsidRDefault="00C442B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4,5</w:t>
            </w:r>
          </w:p>
        </w:tc>
        <w:tc>
          <w:tcPr>
            <w:tcW w:w="1156" w:type="pct"/>
          </w:tcPr>
          <w:p w14:paraId="66834DE1" w14:textId="33FAC631" w:rsidR="00C442BD" w:rsidRPr="00C442BD" w:rsidRDefault="00C442B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02</w:t>
            </w:r>
            <w:r w:rsidR="001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</w:t>
            </w:r>
            <w:r w:rsidR="001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ки</w:t>
            </w:r>
          </w:p>
        </w:tc>
      </w:tr>
      <w:tr w:rsidR="009428AD" w:rsidRPr="001A5801" w14:paraId="6D4D90CD" w14:textId="77777777" w:rsidTr="001053CF">
        <w:tc>
          <w:tcPr>
            <w:tcW w:w="406" w:type="pct"/>
          </w:tcPr>
          <w:p w14:paraId="55901757" w14:textId="7B26E778" w:rsidR="009428AD" w:rsidRPr="00C442BD" w:rsidRDefault="009428AD" w:rsidP="009428A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2611" w:type="pct"/>
          </w:tcPr>
          <w:p w14:paraId="13DC433E" w14:textId="5DF2547A" w:rsidR="009428AD" w:rsidRPr="00C442BD" w:rsidRDefault="009428AD" w:rsidP="009428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ендрик Ірина Юріївна</w:t>
            </w:r>
          </w:p>
        </w:tc>
        <w:tc>
          <w:tcPr>
            <w:tcW w:w="827" w:type="pct"/>
          </w:tcPr>
          <w:p w14:paraId="040C64D0" w14:textId="3F437590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4,2</w:t>
            </w:r>
          </w:p>
        </w:tc>
        <w:tc>
          <w:tcPr>
            <w:tcW w:w="1156" w:type="pct"/>
          </w:tcPr>
          <w:p w14:paraId="6A843762" w14:textId="77777777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442BD" w:rsidRPr="001A5801" w14:paraId="02DCA44F" w14:textId="77777777" w:rsidTr="001053CF">
        <w:tc>
          <w:tcPr>
            <w:tcW w:w="406" w:type="pct"/>
          </w:tcPr>
          <w:p w14:paraId="66434BEA" w14:textId="1E8AD33E" w:rsidR="00C442BD" w:rsidRPr="00C442BD" w:rsidRDefault="00C442B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2611" w:type="pct"/>
          </w:tcPr>
          <w:p w14:paraId="3EC4414D" w14:textId="6B4069DE" w:rsidR="00C442BD" w:rsidRPr="00C442BD" w:rsidRDefault="00C442BD" w:rsidP="00C442B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рзлюк Олександр Сергійович</w:t>
            </w:r>
          </w:p>
        </w:tc>
        <w:tc>
          <w:tcPr>
            <w:tcW w:w="827" w:type="pct"/>
          </w:tcPr>
          <w:p w14:paraId="0A09F307" w14:textId="19E87C28" w:rsidR="00C442BD" w:rsidRPr="00C442BD" w:rsidRDefault="00C442B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4</w:t>
            </w:r>
          </w:p>
        </w:tc>
        <w:tc>
          <w:tcPr>
            <w:tcW w:w="1156" w:type="pct"/>
          </w:tcPr>
          <w:p w14:paraId="3ABD1508" w14:textId="46DA6C63" w:rsidR="00C442BD" w:rsidRPr="001053CF" w:rsidRDefault="00C442B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</w:t>
            </w:r>
            <w:r w:rsidR="001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1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ки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  <w:r w:rsidR="001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1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сяці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="001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н</w:t>
            </w:r>
            <w:r w:rsidR="001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в</w:t>
            </w:r>
          </w:p>
        </w:tc>
      </w:tr>
      <w:tr w:rsidR="00C442BD" w:rsidRPr="001A5801" w14:paraId="454270B3" w14:textId="77777777" w:rsidTr="001053CF">
        <w:tc>
          <w:tcPr>
            <w:tcW w:w="406" w:type="pct"/>
          </w:tcPr>
          <w:p w14:paraId="1913CAB1" w14:textId="4ED6B3AF" w:rsidR="00C442BD" w:rsidRPr="00C442BD" w:rsidRDefault="00C442B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2611" w:type="pct"/>
          </w:tcPr>
          <w:p w14:paraId="275396AF" w14:textId="6FADAA16" w:rsidR="00C442BD" w:rsidRPr="00C442BD" w:rsidRDefault="00C442BD" w:rsidP="00C442B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бронос Діана Сергіївна</w:t>
            </w:r>
          </w:p>
        </w:tc>
        <w:tc>
          <w:tcPr>
            <w:tcW w:w="827" w:type="pct"/>
          </w:tcPr>
          <w:p w14:paraId="4CC87BC2" w14:textId="06EFD550" w:rsidR="00C442BD" w:rsidRPr="00C442BD" w:rsidRDefault="00C442B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4</w:t>
            </w:r>
          </w:p>
        </w:tc>
        <w:tc>
          <w:tcPr>
            <w:tcW w:w="1156" w:type="pct"/>
          </w:tcPr>
          <w:p w14:paraId="4240A68E" w14:textId="6BF35645" w:rsidR="00C442BD" w:rsidRPr="001053CF" w:rsidRDefault="00C442B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="001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1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ки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  <w:r w:rsidR="001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іс</w:t>
            </w:r>
            <w:r w:rsidR="001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яці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1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н</w:t>
            </w:r>
            <w:r w:rsidR="001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в</w:t>
            </w:r>
          </w:p>
        </w:tc>
      </w:tr>
      <w:tr w:rsidR="009428AD" w:rsidRPr="001A5801" w14:paraId="0960FF0F" w14:textId="77777777" w:rsidTr="001053CF">
        <w:tc>
          <w:tcPr>
            <w:tcW w:w="406" w:type="pct"/>
          </w:tcPr>
          <w:p w14:paraId="55DA3C84" w14:textId="1DB82954" w:rsidR="009428AD" w:rsidRPr="00C442BD" w:rsidRDefault="009428AD" w:rsidP="009428A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31</w:t>
            </w:r>
          </w:p>
        </w:tc>
        <w:tc>
          <w:tcPr>
            <w:tcW w:w="2611" w:type="pct"/>
          </w:tcPr>
          <w:p w14:paraId="30507031" w14:textId="13AC2DF3" w:rsidR="009428AD" w:rsidRPr="00C442BD" w:rsidRDefault="009428AD" w:rsidP="009428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рчак Ольга Миколаївна</w:t>
            </w:r>
          </w:p>
        </w:tc>
        <w:tc>
          <w:tcPr>
            <w:tcW w:w="827" w:type="pct"/>
          </w:tcPr>
          <w:p w14:paraId="18ECD248" w14:textId="5A115BC1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3,17</w:t>
            </w:r>
          </w:p>
        </w:tc>
        <w:tc>
          <w:tcPr>
            <w:tcW w:w="1156" w:type="pct"/>
          </w:tcPr>
          <w:p w14:paraId="504BDCC3" w14:textId="77777777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28AD" w:rsidRPr="001A5801" w14:paraId="2E68CECF" w14:textId="77777777" w:rsidTr="001053CF">
        <w:tc>
          <w:tcPr>
            <w:tcW w:w="406" w:type="pct"/>
          </w:tcPr>
          <w:p w14:paraId="45070816" w14:textId="3D162C72" w:rsidR="009428AD" w:rsidRPr="00C442BD" w:rsidRDefault="009428AD" w:rsidP="009428A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2611" w:type="pct"/>
          </w:tcPr>
          <w:p w14:paraId="39CE043E" w14:textId="6BDC7792" w:rsidR="009428AD" w:rsidRPr="00C442BD" w:rsidRDefault="009428AD" w:rsidP="009428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хомлин Олена Олександрівна</w:t>
            </w:r>
          </w:p>
        </w:tc>
        <w:tc>
          <w:tcPr>
            <w:tcW w:w="827" w:type="pct"/>
          </w:tcPr>
          <w:p w14:paraId="2F85869B" w14:textId="6013327E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3,1</w:t>
            </w:r>
          </w:p>
        </w:tc>
        <w:tc>
          <w:tcPr>
            <w:tcW w:w="1156" w:type="pct"/>
          </w:tcPr>
          <w:p w14:paraId="3089B81C" w14:textId="77777777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28AD" w:rsidRPr="001A5801" w14:paraId="2231047C" w14:textId="77777777" w:rsidTr="001053CF">
        <w:tc>
          <w:tcPr>
            <w:tcW w:w="406" w:type="pct"/>
          </w:tcPr>
          <w:p w14:paraId="2538BAB8" w14:textId="16B3DC58" w:rsidR="009428AD" w:rsidRPr="00C442BD" w:rsidRDefault="009428AD" w:rsidP="009428A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2611" w:type="pct"/>
          </w:tcPr>
          <w:p w14:paraId="0C5FF59F" w14:textId="60980E38" w:rsidR="009428AD" w:rsidRPr="00C442BD" w:rsidRDefault="009428AD" w:rsidP="009428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ноліхов Вадим Сергійович</w:t>
            </w:r>
          </w:p>
        </w:tc>
        <w:tc>
          <w:tcPr>
            <w:tcW w:w="827" w:type="pct"/>
          </w:tcPr>
          <w:p w14:paraId="585E80E5" w14:textId="18086904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3</w:t>
            </w:r>
          </w:p>
        </w:tc>
        <w:tc>
          <w:tcPr>
            <w:tcW w:w="1156" w:type="pct"/>
          </w:tcPr>
          <w:p w14:paraId="3C83AA82" w14:textId="77777777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442BD" w:rsidRPr="001A5801" w14:paraId="2A038D9A" w14:textId="77777777" w:rsidTr="001053CF">
        <w:tc>
          <w:tcPr>
            <w:tcW w:w="406" w:type="pct"/>
          </w:tcPr>
          <w:p w14:paraId="3119D279" w14:textId="0D18E806" w:rsidR="00C442BD" w:rsidRPr="00C442BD" w:rsidRDefault="00C442B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4</w:t>
            </w:r>
          </w:p>
        </w:tc>
        <w:tc>
          <w:tcPr>
            <w:tcW w:w="2611" w:type="pct"/>
          </w:tcPr>
          <w:p w14:paraId="46AC35E9" w14:textId="255C3960" w:rsidR="00C442BD" w:rsidRPr="00C442BD" w:rsidRDefault="00C442BD" w:rsidP="00C442B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аневська Олеся Вікторівна</w:t>
            </w:r>
          </w:p>
        </w:tc>
        <w:tc>
          <w:tcPr>
            <w:tcW w:w="827" w:type="pct"/>
          </w:tcPr>
          <w:p w14:paraId="579D1032" w14:textId="39D71C2E" w:rsidR="00C442BD" w:rsidRPr="00C442BD" w:rsidRDefault="00C442B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2,33</w:t>
            </w:r>
          </w:p>
        </w:tc>
        <w:tc>
          <w:tcPr>
            <w:tcW w:w="1156" w:type="pct"/>
          </w:tcPr>
          <w:p w14:paraId="3F83453A" w14:textId="386BDFA7" w:rsidR="00C442BD" w:rsidRPr="00C442BD" w:rsidRDefault="001053CF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ків 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сяців 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 як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кі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сяці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рорсь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ажу</w:t>
            </w:r>
          </w:p>
        </w:tc>
      </w:tr>
      <w:tr w:rsidR="00C442BD" w:rsidRPr="001A5801" w14:paraId="6725003A" w14:textId="77777777" w:rsidTr="001053CF">
        <w:tc>
          <w:tcPr>
            <w:tcW w:w="406" w:type="pct"/>
          </w:tcPr>
          <w:p w14:paraId="0C6C3480" w14:textId="0F89EFAC" w:rsidR="00C442BD" w:rsidRPr="00C442BD" w:rsidRDefault="00C442B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2611" w:type="pct"/>
          </w:tcPr>
          <w:p w14:paraId="2E26DA35" w14:textId="70AC7413" w:rsidR="00C442BD" w:rsidRPr="00C442BD" w:rsidRDefault="00C442BD" w:rsidP="00C442B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сик Катерина Олександрівна</w:t>
            </w:r>
          </w:p>
        </w:tc>
        <w:tc>
          <w:tcPr>
            <w:tcW w:w="827" w:type="pct"/>
          </w:tcPr>
          <w:p w14:paraId="238DF694" w14:textId="0C60DA72" w:rsidR="00C442BD" w:rsidRPr="00C442BD" w:rsidRDefault="00C442B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2,33</w:t>
            </w:r>
          </w:p>
        </w:tc>
        <w:tc>
          <w:tcPr>
            <w:tcW w:w="1156" w:type="pct"/>
          </w:tcPr>
          <w:p w14:paraId="18393EA5" w14:textId="3E7B85D9" w:rsidR="00C442BD" w:rsidRPr="001053CF" w:rsidRDefault="00C442B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</w:t>
            </w:r>
            <w:r w:rsidR="001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1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ки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="001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1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сяців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1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н</w:t>
            </w:r>
            <w:r w:rsidR="0010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в</w:t>
            </w:r>
          </w:p>
        </w:tc>
      </w:tr>
      <w:tr w:rsidR="009428AD" w:rsidRPr="001A5801" w14:paraId="700F3721" w14:textId="77777777" w:rsidTr="001053CF">
        <w:tc>
          <w:tcPr>
            <w:tcW w:w="406" w:type="pct"/>
          </w:tcPr>
          <w:p w14:paraId="23EF8200" w14:textId="39BC4385" w:rsidR="009428AD" w:rsidRPr="00C442BD" w:rsidRDefault="009428AD" w:rsidP="009428A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2611" w:type="pct"/>
          </w:tcPr>
          <w:p w14:paraId="365AFC50" w14:textId="1BA14E30" w:rsidR="009428AD" w:rsidRPr="00C442BD" w:rsidRDefault="009428AD" w:rsidP="009428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ривий Артем Валерійович</w:t>
            </w:r>
          </w:p>
        </w:tc>
        <w:tc>
          <w:tcPr>
            <w:tcW w:w="827" w:type="pct"/>
          </w:tcPr>
          <w:p w14:paraId="5B8E5962" w14:textId="61DC4214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2</w:t>
            </w:r>
          </w:p>
        </w:tc>
        <w:tc>
          <w:tcPr>
            <w:tcW w:w="1156" w:type="pct"/>
          </w:tcPr>
          <w:p w14:paraId="7F07FA03" w14:textId="77777777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28AD" w:rsidRPr="001A5801" w14:paraId="78B56EC3" w14:textId="77777777" w:rsidTr="001053CF">
        <w:tc>
          <w:tcPr>
            <w:tcW w:w="406" w:type="pct"/>
          </w:tcPr>
          <w:p w14:paraId="02B05391" w14:textId="06771B57" w:rsidR="009428AD" w:rsidRPr="00C442BD" w:rsidRDefault="009428AD" w:rsidP="009428A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2611" w:type="pct"/>
          </w:tcPr>
          <w:p w14:paraId="4182929B" w14:textId="5F4D16E0" w:rsidR="009428AD" w:rsidRPr="00C442BD" w:rsidRDefault="009428AD" w:rsidP="009428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митрієв Роман Михайлович</w:t>
            </w:r>
          </w:p>
        </w:tc>
        <w:tc>
          <w:tcPr>
            <w:tcW w:w="827" w:type="pct"/>
          </w:tcPr>
          <w:p w14:paraId="493F0F3D" w14:textId="7AA8F0B2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1,94</w:t>
            </w:r>
          </w:p>
        </w:tc>
        <w:tc>
          <w:tcPr>
            <w:tcW w:w="1156" w:type="pct"/>
          </w:tcPr>
          <w:p w14:paraId="13387A38" w14:textId="77777777" w:rsidR="009428AD" w:rsidRPr="00C442BD" w:rsidRDefault="009428AD" w:rsidP="00C442B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3BB261E9" w14:textId="77777777" w:rsidR="002A6314" w:rsidRDefault="002A6314" w:rsidP="002A63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5630B73" w14:textId="77777777" w:rsidR="00174F16" w:rsidRPr="007753A4" w:rsidRDefault="007753A4">
      <w:pPr>
        <w:rPr>
          <w:rFonts w:ascii="Times New Roman" w:hAnsi="Times New Roman" w:cs="Times New Roman"/>
          <w:b/>
          <w:lang w:val="uk-UA"/>
        </w:rPr>
      </w:pPr>
      <w:r w:rsidRPr="007753A4">
        <w:rPr>
          <w:rFonts w:ascii="Times New Roman" w:hAnsi="Times New Roman" w:cs="Times New Roman"/>
          <w:b/>
          <w:lang w:val="uk-UA"/>
        </w:rPr>
        <w:t xml:space="preserve">* </w:t>
      </w:r>
      <w:r w:rsidRPr="007753A4">
        <w:rPr>
          <w:rFonts w:ascii="Times New Roman" w:hAnsi="Times New Roman"/>
          <w:b/>
          <w:sz w:val="28"/>
          <w:szCs w:val="24"/>
          <w:lang w:val="uk-UA"/>
        </w:rPr>
        <w:t>зазначається у разі наявності в кандидатів однакової кількості балів</w:t>
      </w:r>
    </w:p>
    <w:sectPr w:rsidR="00174F16" w:rsidRPr="007753A4" w:rsidSect="001A580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314"/>
    <w:rsid w:val="001053CF"/>
    <w:rsid w:val="00174F16"/>
    <w:rsid w:val="001A5801"/>
    <w:rsid w:val="002A6314"/>
    <w:rsid w:val="002D0AC6"/>
    <w:rsid w:val="003045CC"/>
    <w:rsid w:val="0039314F"/>
    <w:rsid w:val="005C081D"/>
    <w:rsid w:val="006319CA"/>
    <w:rsid w:val="007753A4"/>
    <w:rsid w:val="009428AD"/>
    <w:rsid w:val="00951821"/>
    <w:rsid w:val="00C4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246B1"/>
  <w15:chartTrackingRefBased/>
  <w15:docId w15:val="{A5E446C3-CC6F-4B79-B7FE-7EAEB78D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31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5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A580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5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AF23-7B18-4C75-A0CC-D287F57C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09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бунов Владислав Михайлович</dc:creator>
  <cp:keywords/>
  <dc:description/>
  <cp:lastModifiedBy>user</cp:lastModifiedBy>
  <cp:revision>7</cp:revision>
  <cp:lastPrinted>2023-07-18T08:00:00Z</cp:lastPrinted>
  <dcterms:created xsi:type="dcterms:W3CDTF">2023-07-18T08:14:00Z</dcterms:created>
  <dcterms:modified xsi:type="dcterms:W3CDTF">2023-07-19T12:09:00Z</dcterms:modified>
</cp:coreProperties>
</file>